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9588"/>
      </w:tblGrid>
      <w:tr w:rsidR="004B7494" w14:paraId="1B817E19" w14:textId="77777777" w:rsidTr="00420AA9">
        <w:trPr>
          <w:trHeight w:val="1351"/>
        </w:trPr>
        <w:tc>
          <w:tcPr>
            <w:tcW w:w="1327" w:type="dxa"/>
          </w:tcPr>
          <w:p w14:paraId="694BF45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588" w:type="dxa"/>
            <w:shd w:val="clear" w:color="auto" w:fill="auto"/>
          </w:tcPr>
          <w:p w14:paraId="21E9A591" w14:textId="0FE8202A" w:rsidR="004B7494" w:rsidRPr="0017415B" w:rsidRDefault="001225A7" w:rsidP="0017415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</w:t>
            </w:r>
            <w:r w:rsidR="00687022" w:rsidRPr="0017415B">
              <w:rPr>
                <w:rFonts w:ascii="Times New Roman" w:hAnsi="Times New Roman" w:cs="Times New Roman"/>
                <w:sz w:val="24"/>
                <w:szCs w:val="24"/>
              </w:rPr>
              <w:t>çık ve</w:t>
            </w:r>
            <w:r w:rsidR="003D2C8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687022"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C8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87022" w:rsidRPr="0017415B">
              <w:rPr>
                <w:rFonts w:ascii="Times New Roman" w:hAnsi="Times New Roman" w:cs="Times New Roman"/>
                <w:sz w:val="24"/>
                <w:szCs w:val="24"/>
              </w:rPr>
              <w:t>aparoskopik</w:t>
            </w:r>
            <w:proofErr w:type="spellEnd"/>
            <w:r w:rsidR="003D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C8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87022" w:rsidRPr="0017415B">
              <w:rPr>
                <w:rFonts w:ascii="Times New Roman" w:hAnsi="Times New Roman" w:cs="Times New Roman"/>
                <w:sz w:val="24"/>
                <w:szCs w:val="24"/>
              </w:rPr>
              <w:t>entral</w:t>
            </w:r>
            <w:proofErr w:type="spellEnd"/>
            <w:r w:rsidR="003D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022" w:rsidRPr="0017415B">
              <w:rPr>
                <w:rFonts w:ascii="Times New Roman" w:hAnsi="Times New Roman" w:cs="Times New Roman"/>
                <w:sz w:val="24"/>
                <w:szCs w:val="24"/>
              </w:rPr>
              <w:t>herni</w:t>
            </w:r>
            <w:proofErr w:type="spellEnd"/>
            <w:r w:rsidR="00687022"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38B" w:rsidRPr="00DC24F9">
              <w:rPr>
                <w:rFonts w:ascii="Times New Roman" w:hAnsi="Times New Roman" w:cs="Times New Roman"/>
                <w:sz w:val="24"/>
                <w:szCs w:val="24"/>
              </w:rPr>
              <w:t>inzisyonel</w:t>
            </w:r>
            <w:proofErr w:type="spellEnd"/>
            <w:r w:rsidR="00D5038B" w:rsidRPr="00D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38B" w:rsidRPr="00DC24F9">
              <w:rPr>
                <w:rFonts w:ascii="Times New Roman" w:hAnsi="Times New Roman" w:cs="Times New Roman"/>
                <w:sz w:val="24"/>
                <w:szCs w:val="24"/>
              </w:rPr>
              <w:t>herni</w:t>
            </w:r>
            <w:proofErr w:type="spellEnd"/>
            <w:r w:rsidR="00D50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038B" w:rsidRPr="00DC24F9">
              <w:rPr>
                <w:rFonts w:ascii="Times New Roman" w:hAnsi="Times New Roman" w:cs="Times New Roman"/>
                <w:sz w:val="24"/>
                <w:szCs w:val="24"/>
              </w:rPr>
              <w:t>umbilikal</w:t>
            </w:r>
            <w:proofErr w:type="spellEnd"/>
            <w:r w:rsidR="00D5038B" w:rsidRPr="00D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38B" w:rsidRPr="00DC24F9">
              <w:rPr>
                <w:rFonts w:ascii="Times New Roman" w:hAnsi="Times New Roman" w:cs="Times New Roman"/>
                <w:sz w:val="24"/>
                <w:szCs w:val="24"/>
              </w:rPr>
              <w:t>herni</w:t>
            </w:r>
            <w:proofErr w:type="spellEnd"/>
            <w:r w:rsidR="00D5038B">
              <w:rPr>
                <w:rFonts w:ascii="Times New Roman" w:hAnsi="Times New Roman" w:cs="Times New Roman"/>
                <w:sz w:val="24"/>
                <w:szCs w:val="24"/>
              </w:rPr>
              <w:t xml:space="preserve"> operasyonların</w:t>
            </w:r>
            <w:r w:rsidR="0081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38B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D5038B" w:rsidRPr="00360A37">
              <w:rPr>
                <w:rFonts w:ascii="Times New Roman" w:hAnsi="Times New Roman" w:cs="Times New Roman"/>
                <w:sz w:val="24"/>
                <w:szCs w:val="24"/>
              </w:rPr>
              <w:t>doku desteği sağlamak amacı ile tasarlanmı</w:t>
            </w:r>
            <w:r w:rsidR="00D5038B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D5038B" w:rsidRPr="00360A37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D50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72B6DDB7" w14:textId="77777777" w:rsidTr="00420AA9">
        <w:trPr>
          <w:trHeight w:val="1640"/>
        </w:trPr>
        <w:tc>
          <w:tcPr>
            <w:tcW w:w="1327" w:type="dxa"/>
          </w:tcPr>
          <w:p w14:paraId="51CF576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1A59E25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588" w:type="dxa"/>
            <w:shd w:val="clear" w:color="auto" w:fill="auto"/>
          </w:tcPr>
          <w:p w14:paraId="367DA079" w14:textId="48F47346" w:rsidR="00F9421E" w:rsidRPr="0017415B" w:rsidRDefault="00646124" w:rsidP="0017415B">
            <w:pPr>
              <w:pStyle w:val="ListeParagraf"/>
              <w:numPr>
                <w:ilvl w:val="0"/>
                <w:numId w:val="10"/>
              </w:numPr>
              <w:tabs>
                <w:tab w:val="left" w:pos="5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F51A8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 w:rsidR="00C6712A">
              <w:rPr>
                <w:rFonts w:ascii="Times New Roman" w:hAnsi="Times New Roman" w:cs="Times New Roman"/>
                <w:sz w:val="24"/>
                <w:szCs w:val="24"/>
              </w:rPr>
              <w:t xml:space="preserve">ölçülerde </w:t>
            </w:r>
            <w:r w:rsidR="00EF51A8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5F7DC8" w:rsidRPr="0017415B">
              <w:rPr>
                <w:rFonts w:ascii="Times New Roman" w:hAnsi="Times New Roman" w:cs="Times New Roman"/>
                <w:sz w:val="24"/>
                <w:szCs w:val="24"/>
              </w:rPr>
              <w:t>yuvarlak</w:t>
            </w:r>
            <w:r w:rsidR="00455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8E4" w:rsidRPr="0017415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9421E" w:rsidRPr="0017415B">
              <w:rPr>
                <w:rFonts w:ascii="Times New Roman" w:hAnsi="Times New Roman" w:cs="Times New Roman"/>
                <w:sz w:val="24"/>
                <w:szCs w:val="24"/>
              </w:rPr>
              <w:t>öbek</w:t>
            </w:r>
            <w:r w:rsidR="005F7DC8"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 tipi,</w:t>
            </w:r>
            <w:r w:rsidR="00F9421E"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 balonlu veya </w:t>
            </w:r>
            <w:r w:rsidR="00FB18E4" w:rsidRPr="0017415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21E" w:rsidRPr="0017415B">
              <w:rPr>
                <w:rFonts w:ascii="Times New Roman" w:hAnsi="Times New Roman" w:cs="Times New Roman"/>
                <w:sz w:val="24"/>
                <w:szCs w:val="24"/>
              </w:rPr>
              <w:t>epli</w:t>
            </w:r>
            <w:r w:rsidR="00EF51A8">
              <w:rPr>
                <w:rFonts w:ascii="Times New Roman" w:hAnsi="Times New Roman" w:cs="Times New Roman"/>
                <w:sz w:val="24"/>
                <w:szCs w:val="24"/>
              </w:rPr>
              <w:t xml:space="preserve"> çeşitleri</w:t>
            </w:r>
            <w:r w:rsidR="005F7DC8"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1E" w:rsidRPr="0017415B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C8202EC" w14:textId="2794C7CC" w:rsidR="00A26603" w:rsidRPr="0017415B" w:rsidRDefault="00A26603" w:rsidP="0017415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 w:rsidR="00BF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F13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17415B" w14:paraId="6EC5E5D9" w14:textId="77777777" w:rsidTr="00420AA9">
        <w:trPr>
          <w:trHeight w:val="1640"/>
        </w:trPr>
        <w:tc>
          <w:tcPr>
            <w:tcW w:w="1327" w:type="dxa"/>
          </w:tcPr>
          <w:p w14:paraId="6C9B2357" w14:textId="3CF2B8FC" w:rsidR="0017415B" w:rsidRPr="004B7494" w:rsidRDefault="0084722D" w:rsidP="0084722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9588" w:type="dxa"/>
            <w:shd w:val="clear" w:color="auto" w:fill="auto"/>
          </w:tcPr>
          <w:p w14:paraId="5F05C4B3" w14:textId="77777777" w:rsidR="0079465D" w:rsidRDefault="0079465D" w:rsidP="0079465D">
            <w:pPr>
              <w:pStyle w:val="ListeParagraf"/>
              <w:numPr>
                <w:ilvl w:val="0"/>
                <w:numId w:val="10"/>
              </w:numPr>
              <w:tabs>
                <w:tab w:val="left" w:pos="5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emilebilen ve emilemeyen olmak </w:t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iki yüzü bulunmalıdır.</w:t>
            </w:r>
          </w:p>
          <w:p w14:paraId="09EF3CC9" w14:textId="77777777" w:rsidR="0079465D" w:rsidRDefault="0079465D" w:rsidP="0079465D">
            <w:pPr>
              <w:pStyle w:val="ListeParagraf"/>
              <w:numPr>
                <w:ilvl w:val="0"/>
                <w:numId w:val="10"/>
              </w:numPr>
              <w:tabs>
                <w:tab w:val="left" w:pos="5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Ürünün emilemeyen yüzü </w:t>
            </w:r>
            <w:proofErr w:type="spellStart"/>
            <w:r w:rsidRPr="0079465D">
              <w:rPr>
                <w:rFonts w:ascii="Times New Roman" w:hAnsi="Times New Roman" w:cs="Times New Roman"/>
                <w:sz w:val="24"/>
                <w:szCs w:val="24"/>
              </w:rPr>
              <w:t>polypropilen</w:t>
            </w:r>
            <w:proofErr w:type="spellEnd"/>
            <w:r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 veya polyesterden imal edilmiş olmalıdır</w:t>
            </w:r>
          </w:p>
          <w:p w14:paraId="2F3C91AF" w14:textId="5954167A" w:rsidR="00875DE8" w:rsidRPr="0079465D" w:rsidRDefault="001225A7" w:rsidP="0079465D">
            <w:pPr>
              <w:pStyle w:val="ListeParagraf"/>
              <w:numPr>
                <w:ilvl w:val="0"/>
                <w:numId w:val="10"/>
              </w:numPr>
              <w:tabs>
                <w:tab w:val="left" w:pos="5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D33A8B" w:rsidRPr="0079465D">
              <w:rPr>
                <w:rFonts w:ascii="Times New Roman" w:hAnsi="Times New Roman" w:cs="Times New Roman"/>
                <w:sz w:val="24"/>
                <w:szCs w:val="24"/>
              </w:rPr>
              <w:t>emilebilen</w:t>
            </w:r>
            <w:r w:rsidR="0017415B"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 yüzü (organlarla temas edecek bölümü) gerekli olan doku büyümesi sağlanana kada</w:t>
            </w:r>
            <w:r w:rsidR="003947FE" w:rsidRPr="0079465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5DE8"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DE8" w:rsidRPr="007946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415B" w:rsidRPr="0079465D">
              <w:rPr>
                <w:rFonts w:ascii="Times New Roman" w:hAnsi="Times New Roman" w:cs="Times New Roman"/>
                <w:sz w:val="24"/>
                <w:szCs w:val="24"/>
              </w:rPr>
              <w:t>olypropilen</w:t>
            </w:r>
            <w:proofErr w:type="spellEnd"/>
            <w:r w:rsidR="0017415B"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 ve polyester tabakayla organların yapışmasını engellemek, doku gelişimini hızlandırmak ve</w:t>
            </w:r>
            <w:r w:rsidR="008D421C"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15B" w:rsidRPr="0079465D">
              <w:rPr>
                <w:rFonts w:ascii="Times New Roman" w:hAnsi="Times New Roman" w:cs="Times New Roman"/>
                <w:sz w:val="24"/>
                <w:szCs w:val="24"/>
              </w:rPr>
              <w:t>adezyonunu önlemek amaçlı</w:t>
            </w:r>
            <w:r w:rsidR="00875DE8" w:rsidRPr="007946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EB124" w14:textId="13E62ED7" w:rsidR="003A59B9" w:rsidRPr="00810F98" w:rsidRDefault="00875DE8" w:rsidP="00E71841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odyum </w:t>
            </w:r>
            <w:proofErr w:type="spellStart"/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>hyaluranat</w:t>
            </w:r>
            <w:proofErr w:type="spellEnd"/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FDB" w:rsidRPr="00810F98">
              <w:rPr>
                <w:rFonts w:ascii="Times New Roman" w:hAnsi="Times New Roman" w:cs="Times New Roman"/>
                <w:sz w:val="24"/>
                <w:szCs w:val="24"/>
              </w:rPr>
              <w:t>adezyon</w:t>
            </w:r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 önleyici özellikteki </w:t>
            </w:r>
            <w:proofErr w:type="spellStart"/>
            <w:proofErr w:type="gramStart"/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>carbokcimethilceluloz</w:t>
            </w:r>
            <w:proofErr w:type="spellEnd"/>
            <w:r w:rsidR="003947FE" w:rsidRPr="00810F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947FE" w:rsidRPr="00810F98">
              <w:rPr>
                <w:rFonts w:ascii="Times New Roman" w:hAnsi="Times New Roman" w:cs="Times New Roman"/>
                <w:sz w:val="24"/>
                <w:szCs w:val="24"/>
              </w:rPr>
              <w:t>CMC)</w:t>
            </w:r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 ve esnekliği sağlayan </w:t>
            </w:r>
            <w:proofErr w:type="spellStart"/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>poilyethilenglikol</w:t>
            </w:r>
            <w:proofErr w:type="spellEnd"/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7FE" w:rsidRPr="00810F98">
              <w:rPr>
                <w:rFonts w:ascii="Times New Roman" w:hAnsi="Times New Roman" w:cs="Times New Roman"/>
                <w:sz w:val="24"/>
                <w:szCs w:val="24"/>
              </w:rPr>
              <w:t>(PEG)</w:t>
            </w:r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bileşimlerinden üretilen </w:t>
            </w:r>
            <w:proofErr w:type="spellStart"/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>hidrojel</w:t>
            </w:r>
            <w:proofErr w:type="spellEnd"/>
            <w:r w:rsidR="0017415B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54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</w:p>
          <w:p w14:paraId="42093E15" w14:textId="77484CF2" w:rsidR="003A59B9" w:rsidRPr="003A59B9" w:rsidRDefault="008D421C" w:rsidP="00E71841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>ksid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>jenere</w:t>
            </w:r>
            <w:proofErr w:type="spellEnd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 xml:space="preserve"> selüloz (ORC)+</w:t>
            </w:r>
            <w:proofErr w:type="spellStart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>polydioksonan</w:t>
            </w:r>
            <w:proofErr w:type="spellEnd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 xml:space="preserve"> (PDO</w:t>
            </w:r>
            <w:r w:rsidR="005D6C54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</w:p>
          <w:p w14:paraId="7D8F5822" w14:textId="54FA6373" w:rsidR="0079465D" w:rsidRDefault="003947FE" w:rsidP="00E71841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>oliglecaprone+pdo</w:t>
            </w:r>
            <w:proofErr w:type="spellEnd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 xml:space="preserve"> film</w:t>
            </w:r>
            <w:r w:rsidR="005D6C54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</w:p>
          <w:p w14:paraId="465CD078" w14:textId="77390D5F" w:rsidR="003A59B9" w:rsidRPr="003A59B9" w:rsidRDefault="0079465D" w:rsidP="00E71841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>xide</w:t>
            </w:r>
            <w:proofErr w:type="spellEnd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 xml:space="preserve"> olmuş </w:t>
            </w:r>
            <w:proofErr w:type="spellStart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>atelokolajen</w:t>
            </w:r>
            <w:proofErr w:type="spellEnd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 xml:space="preserve"> tip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>gliserol</w:t>
            </w:r>
            <w:proofErr w:type="spellEnd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 xml:space="preserve"> bileşiminden oluşan transparan film materyalinde</w:t>
            </w:r>
            <w:r w:rsidR="005D6C54">
              <w:rPr>
                <w:rFonts w:ascii="Times New Roman" w:hAnsi="Times New Roman" w:cs="Times New Roman"/>
                <w:sz w:val="24"/>
                <w:szCs w:val="24"/>
              </w:rPr>
              <w:t>n veya</w:t>
            </w:r>
          </w:p>
          <w:p w14:paraId="2E3688F5" w14:textId="08571483" w:rsidR="003A59B9" w:rsidRPr="003A59B9" w:rsidRDefault="003947FE" w:rsidP="00E71841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>oliglecaprone</w:t>
            </w:r>
            <w:proofErr w:type="spellEnd"/>
            <w:r w:rsidR="005D6C54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</w:p>
          <w:p w14:paraId="3280CE75" w14:textId="04165BB9" w:rsidR="0079465D" w:rsidRDefault="0017415B" w:rsidP="00E71841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ind w:right="-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9">
              <w:rPr>
                <w:rFonts w:ascii="Times New Roman" w:hAnsi="Times New Roman" w:cs="Times New Roman"/>
                <w:sz w:val="24"/>
                <w:szCs w:val="24"/>
              </w:rPr>
              <w:t>Glycolide+Caprolactone+TrimethyleneCarbonate+LactideKopolimerinden</w:t>
            </w:r>
            <w:r w:rsidR="005D6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D6C54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</w:p>
          <w:p w14:paraId="6B5DE3A7" w14:textId="5841CCE4" w:rsidR="00810F98" w:rsidRDefault="003947FE" w:rsidP="00E71841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>olilaktidkaprolakton</w:t>
            </w:r>
            <w:proofErr w:type="spellEnd"/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 xml:space="preserve"> tabaka</w:t>
            </w:r>
            <w:r w:rsidR="005D6C54">
              <w:rPr>
                <w:rFonts w:ascii="Times New Roman" w:hAnsi="Times New Roman" w:cs="Times New Roman"/>
                <w:sz w:val="24"/>
                <w:szCs w:val="24"/>
              </w:rPr>
              <w:t xml:space="preserve">larından </w:t>
            </w:r>
            <w:r w:rsidR="0017415B" w:rsidRPr="003A59B9">
              <w:rPr>
                <w:rFonts w:ascii="Times New Roman" w:hAnsi="Times New Roman" w:cs="Times New Roman"/>
                <w:sz w:val="24"/>
                <w:szCs w:val="24"/>
              </w:rPr>
              <w:t>oluşmalıdır.</w:t>
            </w:r>
          </w:p>
          <w:p w14:paraId="5BB5A90B" w14:textId="14C0C811" w:rsidR="0079465D" w:rsidRPr="0079465D" w:rsidRDefault="0079465D" w:rsidP="0079465D">
            <w:pPr>
              <w:pStyle w:val="ListeParagraf"/>
              <w:numPr>
                <w:ilvl w:val="0"/>
                <w:numId w:val="10"/>
              </w:numPr>
              <w:tabs>
                <w:tab w:val="left" w:pos="5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79465D">
              <w:rPr>
                <w:rFonts w:ascii="Times New Roman" w:hAnsi="Times New Roman" w:cs="Times New Roman"/>
                <w:sz w:val="24"/>
                <w:szCs w:val="24"/>
              </w:rPr>
              <w:t>monoflament</w:t>
            </w:r>
            <w:proofErr w:type="spellEnd"/>
            <w:r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79465D">
              <w:rPr>
                <w:rFonts w:ascii="Times New Roman" w:hAnsi="Times New Roman" w:cs="Times New Roman"/>
                <w:sz w:val="24"/>
                <w:szCs w:val="24"/>
              </w:rPr>
              <w:t>multifilament</w:t>
            </w:r>
            <w:proofErr w:type="spellEnd"/>
            <w:r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 tabakadan oluşmalıdır.</w:t>
            </w:r>
          </w:p>
          <w:p w14:paraId="388C05C3" w14:textId="67D519B8" w:rsidR="0084722D" w:rsidRPr="00810F98" w:rsidRDefault="001225A7" w:rsidP="0079465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84722D" w:rsidRPr="00810F98">
              <w:rPr>
                <w:rFonts w:ascii="Times New Roman" w:hAnsi="Times New Roman" w:cs="Times New Roman"/>
                <w:sz w:val="24"/>
                <w:szCs w:val="24"/>
              </w:rPr>
              <w:t>anatomiye göre önceden şekillendirilmiş olmalıdır veya istenildiği takdirde yeniden kesilerek şekillendirilebilmelidir</w:t>
            </w:r>
            <w:r w:rsidRPr="00810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15B" w14:paraId="62E96994" w14:textId="77777777" w:rsidTr="00420AA9">
        <w:trPr>
          <w:trHeight w:val="2409"/>
        </w:trPr>
        <w:tc>
          <w:tcPr>
            <w:tcW w:w="1327" w:type="dxa"/>
          </w:tcPr>
          <w:p w14:paraId="2B17C566" w14:textId="75FBCB6F" w:rsidR="0017415B" w:rsidRPr="004B7494" w:rsidRDefault="0017415B" w:rsidP="0017415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</w:tc>
        <w:tc>
          <w:tcPr>
            <w:tcW w:w="9588" w:type="dxa"/>
            <w:shd w:val="clear" w:color="auto" w:fill="auto"/>
          </w:tcPr>
          <w:p w14:paraId="7791D391" w14:textId="09BA4294" w:rsidR="00810F98" w:rsidRDefault="001225A7" w:rsidP="0079465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8">
              <w:rPr>
                <w:rFonts w:ascii="Times New Roman" w:hAnsi="Times New Roman" w:cs="Times New Roman"/>
                <w:sz w:val="24"/>
                <w:szCs w:val="24"/>
              </w:rPr>
              <w:t xml:space="preserve">Ürün de </w:t>
            </w:r>
            <w:proofErr w:type="spellStart"/>
            <w:r w:rsidRPr="00875DE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415B" w:rsidRPr="00875DE8">
              <w:rPr>
                <w:rFonts w:ascii="Times New Roman" w:hAnsi="Times New Roman" w:cs="Times New Roman"/>
                <w:sz w:val="24"/>
                <w:szCs w:val="24"/>
              </w:rPr>
              <w:t>onofilament</w:t>
            </w:r>
            <w:proofErr w:type="spellEnd"/>
            <w:r w:rsidR="00B60E53" w:rsidRPr="00875DE8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B60E53" w:rsidRPr="00875DE8">
              <w:rPr>
                <w:rFonts w:ascii="Times New Roman" w:hAnsi="Times New Roman" w:cs="Times New Roman"/>
                <w:sz w:val="24"/>
                <w:szCs w:val="24"/>
              </w:rPr>
              <w:t>multifilament</w:t>
            </w:r>
            <w:proofErr w:type="spellEnd"/>
            <w:r w:rsidR="008B7AA4" w:rsidRPr="00875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15B" w:rsidRPr="00875D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700A" w:rsidRPr="00875DE8">
              <w:rPr>
                <w:rFonts w:ascii="Times New Roman" w:hAnsi="Times New Roman" w:cs="Times New Roman"/>
                <w:sz w:val="24"/>
                <w:szCs w:val="24"/>
              </w:rPr>
              <w:t>ısı</w:t>
            </w:r>
            <w:r w:rsidR="0017415B" w:rsidRPr="00875DE8">
              <w:rPr>
                <w:rFonts w:ascii="Times New Roman" w:hAnsi="Times New Roman" w:cs="Times New Roman"/>
                <w:sz w:val="24"/>
                <w:szCs w:val="24"/>
              </w:rPr>
              <w:t xml:space="preserve">m ile adezyon önleyen </w:t>
            </w:r>
            <w:proofErr w:type="spellStart"/>
            <w:r w:rsidR="0017415B" w:rsidRPr="00875DE8">
              <w:rPr>
                <w:rFonts w:ascii="Times New Roman" w:hAnsi="Times New Roman" w:cs="Times New Roman"/>
                <w:sz w:val="24"/>
                <w:szCs w:val="24"/>
              </w:rPr>
              <w:t>hidrojel</w:t>
            </w:r>
            <w:proofErr w:type="spellEnd"/>
            <w:r w:rsidR="0017415B" w:rsidRPr="00875DE8">
              <w:rPr>
                <w:rFonts w:ascii="Times New Roman" w:hAnsi="Times New Roman" w:cs="Times New Roman"/>
                <w:sz w:val="24"/>
                <w:szCs w:val="24"/>
              </w:rPr>
              <w:t xml:space="preserve"> tabakayı birbirine sabitleyen PGA lifler veya benzer özellikte tabaka bütünlüğünü sağlayan yapılar bulunmalıdır</w:t>
            </w:r>
            <w:r w:rsidR="00B60E53" w:rsidRPr="00875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15B" w:rsidRPr="00875DE8">
              <w:rPr>
                <w:rFonts w:ascii="Times New Roman" w:hAnsi="Times New Roman" w:cs="Times New Roman"/>
                <w:sz w:val="24"/>
                <w:szCs w:val="24"/>
              </w:rPr>
              <w:t>veya ekstra herhangi bir yapıya gerek kalmaksızın polyester ve</w:t>
            </w:r>
            <w:r w:rsidR="00B60E53" w:rsidRPr="00875DE8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17415B" w:rsidRPr="00875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15B" w:rsidRPr="00875DE8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="0017415B" w:rsidRPr="00875DE8">
              <w:rPr>
                <w:rFonts w:ascii="Times New Roman" w:hAnsi="Times New Roman" w:cs="Times New Roman"/>
                <w:sz w:val="24"/>
                <w:szCs w:val="24"/>
              </w:rPr>
              <w:t xml:space="preserve"> tabaka ve film tabaka birbirine bağlı olmalıdır</w:t>
            </w:r>
            <w:r w:rsidR="00810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D0157" w14:textId="65A7F5E9" w:rsidR="00101E15" w:rsidRPr="00810F98" w:rsidRDefault="001225A7" w:rsidP="0079465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98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101E15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 batin duvarına gelecek</w:t>
            </w:r>
            <w:r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 yüzü</w:t>
            </w:r>
            <w:r w:rsidR="00101E15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E15" w:rsidRPr="00810F98">
              <w:rPr>
                <w:rFonts w:ascii="Times New Roman" w:hAnsi="Times New Roman" w:cs="Times New Roman"/>
                <w:sz w:val="24"/>
                <w:szCs w:val="24"/>
              </w:rPr>
              <w:t>defekt</w:t>
            </w:r>
            <w:proofErr w:type="spellEnd"/>
            <w:r w:rsidR="00101E15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 olan bölgede gerekli doku büyümesinin sağla</w:t>
            </w:r>
            <w:r w:rsidR="00493436" w:rsidRPr="00810F98">
              <w:rPr>
                <w:rFonts w:ascii="Times New Roman" w:hAnsi="Times New Roman" w:cs="Times New Roman"/>
                <w:sz w:val="24"/>
                <w:szCs w:val="24"/>
              </w:rPr>
              <w:t>yabilecek</w:t>
            </w:r>
            <w:r w:rsidR="00101E15" w:rsidRPr="00810F98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</w:tc>
      </w:tr>
      <w:tr w:rsidR="004B7494" w14:paraId="0DF77212" w14:textId="77777777" w:rsidTr="00493436">
        <w:trPr>
          <w:trHeight w:val="1242"/>
        </w:trPr>
        <w:tc>
          <w:tcPr>
            <w:tcW w:w="1327" w:type="dxa"/>
          </w:tcPr>
          <w:p w14:paraId="2F84401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F9B665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588" w:type="dxa"/>
            <w:shd w:val="clear" w:color="auto" w:fill="auto"/>
          </w:tcPr>
          <w:p w14:paraId="2137819E" w14:textId="69744FB4" w:rsidR="0079465D" w:rsidRPr="0079465D" w:rsidRDefault="00A26603" w:rsidP="0079465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D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3D6CB20D" w14:textId="0A88126C" w:rsidR="00F9421E" w:rsidRPr="0079465D" w:rsidRDefault="00A26603" w:rsidP="0079465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D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902DA1" w:rsidRPr="0079465D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79465D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</w:tc>
      </w:tr>
    </w:tbl>
    <w:p w14:paraId="68DFCBBE" w14:textId="77777777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C98227F" w14:textId="77777777" w:rsidR="002559F1" w:rsidRDefault="002559F1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2559F1" w:rsidSect="007D4C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2A467" w14:textId="77777777" w:rsidR="002F1FF8" w:rsidRDefault="002F1FF8" w:rsidP="00CC1546">
      <w:pPr>
        <w:spacing w:after="0" w:line="240" w:lineRule="auto"/>
      </w:pPr>
      <w:r>
        <w:separator/>
      </w:r>
    </w:p>
  </w:endnote>
  <w:endnote w:type="continuationSeparator" w:id="0">
    <w:p w14:paraId="7D4B634E" w14:textId="77777777" w:rsidR="002F1FF8" w:rsidRDefault="002F1FF8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869018"/>
      <w:docPartObj>
        <w:docPartGallery w:val="Page Numbers (Bottom of Page)"/>
        <w:docPartUnique/>
      </w:docPartObj>
    </w:sdtPr>
    <w:sdtEndPr/>
    <w:sdtContent>
      <w:p w14:paraId="6564073C" w14:textId="77777777" w:rsidR="00A4371A" w:rsidRDefault="000D4018">
        <w:pPr>
          <w:pStyle w:val="AltBilgi"/>
          <w:jc w:val="center"/>
        </w:pPr>
        <w:r>
          <w:fldChar w:fldCharType="begin"/>
        </w:r>
        <w:r w:rsidR="00A4371A">
          <w:instrText>PAGE   \* MERGEFORMAT</w:instrText>
        </w:r>
        <w:r>
          <w:fldChar w:fldCharType="separate"/>
        </w:r>
        <w:r w:rsidR="00E81FCA">
          <w:rPr>
            <w:noProof/>
          </w:rPr>
          <w:t>1</w:t>
        </w:r>
        <w:r>
          <w:fldChar w:fldCharType="end"/>
        </w:r>
      </w:p>
    </w:sdtContent>
  </w:sdt>
  <w:p w14:paraId="497678D0" w14:textId="77777777" w:rsidR="00842FB2" w:rsidRDefault="00842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16DE9" w14:textId="77777777" w:rsidR="002F1FF8" w:rsidRDefault="002F1FF8" w:rsidP="00CC1546">
      <w:pPr>
        <w:spacing w:after="0" w:line="240" w:lineRule="auto"/>
      </w:pPr>
      <w:r>
        <w:separator/>
      </w:r>
    </w:p>
  </w:footnote>
  <w:footnote w:type="continuationSeparator" w:id="0">
    <w:p w14:paraId="46775F50" w14:textId="77777777" w:rsidR="002F1FF8" w:rsidRDefault="002F1FF8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A436" w14:textId="77777777" w:rsidR="00CC1546" w:rsidRPr="00BF1327" w:rsidRDefault="00687022">
    <w:pPr>
      <w:pStyle w:val="stBilgi"/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FFFFF"/>
      </w:rPr>
    </w:pPr>
    <w:r w:rsidRPr="00BF1327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FFFFF"/>
      </w:rPr>
      <w:t>SMT1383 YAMA (MESH), KISMİ EMİLEBİLEN, ÇİFT YÜZL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BFE731"/>
    <w:multiLevelType w:val="singleLevel"/>
    <w:tmpl w:val="94BFE731"/>
    <w:lvl w:ilvl="0">
      <w:start w:val="1"/>
      <w:numFmt w:val="decimal"/>
      <w:lvlText w:val="%1."/>
      <w:lvlJc w:val="left"/>
      <w:pPr>
        <w:tabs>
          <w:tab w:val="left" w:pos="207"/>
        </w:tabs>
        <w:ind w:left="207" w:hanging="425"/>
      </w:pPr>
      <w:rPr>
        <w:rFonts w:hint="default"/>
      </w:rPr>
    </w:lvl>
  </w:abstractNum>
  <w:abstractNum w:abstractNumId="1" w15:restartNumberingAfterBreak="0">
    <w:nsid w:val="016070F9"/>
    <w:multiLevelType w:val="hybridMultilevel"/>
    <w:tmpl w:val="E3B4070E"/>
    <w:lvl w:ilvl="0" w:tplc="34089B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5F2"/>
    <w:multiLevelType w:val="hybridMultilevel"/>
    <w:tmpl w:val="BF88792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2122D"/>
    <w:multiLevelType w:val="hybridMultilevel"/>
    <w:tmpl w:val="FCFE2F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FD28A0"/>
    <w:multiLevelType w:val="hybridMultilevel"/>
    <w:tmpl w:val="882096B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36B"/>
    <w:multiLevelType w:val="hybridMultilevel"/>
    <w:tmpl w:val="A3A6A0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83D"/>
    <w:multiLevelType w:val="hybridMultilevel"/>
    <w:tmpl w:val="0C7E96E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27F9"/>
    <w:multiLevelType w:val="hybridMultilevel"/>
    <w:tmpl w:val="808E299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5987"/>
    <w:multiLevelType w:val="hybridMultilevel"/>
    <w:tmpl w:val="F05EE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A094F"/>
    <w:multiLevelType w:val="hybridMultilevel"/>
    <w:tmpl w:val="C4186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11F83"/>
    <w:multiLevelType w:val="singleLevel"/>
    <w:tmpl w:val="49025F0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</w:abstractNum>
  <w:abstractNum w:abstractNumId="16" w15:restartNumberingAfterBreak="0">
    <w:nsid w:val="6935514B"/>
    <w:multiLevelType w:val="hybridMultilevel"/>
    <w:tmpl w:val="CDE09A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B6E99"/>
    <w:multiLevelType w:val="hybridMultilevel"/>
    <w:tmpl w:val="416636DA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D840E7"/>
    <w:multiLevelType w:val="hybridMultilevel"/>
    <w:tmpl w:val="C4186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C368F"/>
    <w:multiLevelType w:val="hybridMultilevel"/>
    <w:tmpl w:val="F05EE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52589"/>
    <w:multiLevelType w:val="hybridMultilevel"/>
    <w:tmpl w:val="4A1432FA"/>
    <w:lvl w:ilvl="0" w:tplc="955ED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1"/>
  </w:num>
  <w:num w:numId="5">
    <w:abstractNumId w:val="0"/>
  </w:num>
  <w:num w:numId="6">
    <w:abstractNumId w:val="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20"/>
  </w:num>
  <w:num w:numId="13">
    <w:abstractNumId w:val="14"/>
  </w:num>
  <w:num w:numId="14">
    <w:abstractNumId w:val="6"/>
  </w:num>
  <w:num w:numId="15">
    <w:abstractNumId w:val="17"/>
  </w:num>
  <w:num w:numId="16">
    <w:abstractNumId w:val="2"/>
  </w:num>
  <w:num w:numId="17">
    <w:abstractNumId w:val="18"/>
  </w:num>
  <w:num w:numId="18">
    <w:abstractNumId w:val="1"/>
  </w:num>
  <w:num w:numId="19">
    <w:abstractNumId w:val="11"/>
  </w:num>
  <w:num w:numId="20">
    <w:abstractNumId w:val="16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65BE"/>
    <w:rsid w:val="000C0C8B"/>
    <w:rsid w:val="000D04A5"/>
    <w:rsid w:val="000D4018"/>
    <w:rsid w:val="00101BF8"/>
    <w:rsid w:val="00101E15"/>
    <w:rsid w:val="00104579"/>
    <w:rsid w:val="001225A7"/>
    <w:rsid w:val="0017415B"/>
    <w:rsid w:val="00195FEB"/>
    <w:rsid w:val="001A0D55"/>
    <w:rsid w:val="001C32BF"/>
    <w:rsid w:val="00205531"/>
    <w:rsid w:val="002559F1"/>
    <w:rsid w:val="002618E3"/>
    <w:rsid w:val="00277544"/>
    <w:rsid w:val="002B66F4"/>
    <w:rsid w:val="002E63A0"/>
    <w:rsid w:val="002E77A2"/>
    <w:rsid w:val="002F1FF8"/>
    <w:rsid w:val="00331203"/>
    <w:rsid w:val="00336300"/>
    <w:rsid w:val="0036174E"/>
    <w:rsid w:val="00370AA6"/>
    <w:rsid w:val="003947FE"/>
    <w:rsid w:val="003A59B9"/>
    <w:rsid w:val="003D2C8B"/>
    <w:rsid w:val="003E15D6"/>
    <w:rsid w:val="003E2DD9"/>
    <w:rsid w:val="00406697"/>
    <w:rsid w:val="00420AA9"/>
    <w:rsid w:val="0042131C"/>
    <w:rsid w:val="004408ED"/>
    <w:rsid w:val="00455F7B"/>
    <w:rsid w:val="00493436"/>
    <w:rsid w:val="004B7494"/>
    <w:rsid w:val="005D6C54"/>
    <w:rsid w:val="005F7DC8"/>
    <w:rsid w:val="00642D07"/>
    <w:rsid w:val="00646124"/>
    <w:rsid w:val="00687022"/>
    <w:rsid w:val="006B4402"/>
    <w:rsid w:val="006C06CC"/>
    <w:rsid w:val="007116ED"/>
    <w:rsid w:val="00717C2B"/>
    <w:rsid w:val="0079465D"/>
    <w:rsid w:val="007A56BD"/>
    <w:rsid w:val="007B5C79"/>
    <w:rsid w:val="007D4CBC"/>
    <w:rsid w:val="007D68F2"/>
    <w:rsid w:val="00810F98"/>
    <w:rsid w:val="00842FB2"/>
    <w:rsid w:val="0084722D"/>
    <w:rsid w:val="00875DE8"/>
    <w:rsid w:val="008851CC"/>
    <w:rsid w:val="008B7AA4"/>
    <w:rsid w:val="008D421C"/>
    <w:rsid w:val="00902DA1"/>
    <w:rsid w:val="00936492"/>
    <w:rsid w:val="00936730"/>
    <w:rsid w:val="00992F67"/>
    <w:rsid w:val="009E3D73"/>
    <w:rsid w:val="009F2FDB"/>
    <w:rsid w:val="00A0594E"/>
    <w:rsid w:val="00A26603"/>
    <w:rsid w:val="00A3643E"/>
    <w:rsid w:val="00A4371A"/>
    <w:rsid w:val="00A76582"/>
    <w:rsid w:val="00A85191"/>
    <w:rsid w:val="00AB035E"/>
    <w:rsid w:val="00AD5C41"/>
    <w:rsid w:val="00B60E53"/>
    <w:rsid w:val="00BA3150"/>
    <w:rsid w:val="00BA3378"/>
    <w:rsid w:val="00BC157F"/>
    <w:rsid w:val="00BD6076"/>
    <w:rsid w:val="00BF1327"/>
    <w:rsid w:val="00BF4EE4"/>
    <w:rsid w:val="00BF5AAE"/>
    <w:rsid w:val="00C05937"/>
    <w:rsid w:val="00C16669"/>
    <w:rsid w:val="00C6712A"/>
    <w:rsid w:val="00CC014E"/>
    <w:rsid w:val="00CC1546"/>
    <w:rsid w:val="00D11710"/>
    <w:rsid w:val="00D13CF4"/>
    <w:rsid w:val="00D33A8B"/>
    <w:rsid w:val="00D5038B"/>
    <w:rsid w:val="00D82ED5"/>
    <w:rsid w:val="00D8700A"/>
    <w:rsid w:val="00DF0A41"/>
    <w:rsid w:val="00E115A7"/>
    <w:rsid w:val="00E32A49"/>
    <w:rsid w:val="00E71841"/>
    <w:rsid w:val="00E81FCA"/>
    <w:rsid w:val="00ED3775"/>
    <w:rsid w:val="00EF51A8"/>
    <w:rsid w:val="00F13EF2"/>
    <w:rsid w:val="00F62FD0"/>
    <w:rsid w:val="00F87C1A"/>
    <w:rsid w:val="00F9421E"/>
    <w:rsid w:val="00FB18E4"/>
    <w:rsid w:val="00FB204E"/>
    <w:rsid w:val="00FD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0599"/>
  <w15:docId w15:val="{DA92DD87-8FC5-4122-A1EC-DB522E7C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CBC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6870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3BDB-0C7A-4502-BA2C-A120A1D2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-Ronaldo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17</cp:revision>
  <dcterms:created xsi:type="dcterms:W3CDTF">2021-10-18T11:27:00Z</dcterms:created>
  <dcterms:modified xsi:type="dcterms:W3CDTF">2022-02-14T07:09:00Z</dcterms:modified>
</cp:coreProperties>
</file>